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272EF3" w:rsidTr="00CB1DDB">
        <w:tc>
          <w:tcPr>
            <w:tcW w:w="3936" w:type="dxa"/>
          </w:tcPr>
          <w:p w:rsidR="00272EF3" w:rsidRDefault="00272EF3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272EF3" w:rsidRPr="00446B92" w:rsidRDefault="00272EF3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272EF3" w:rsidRPr="00446B92" w:rsidRDefault="00272EF3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272EF3" w:rsidRPr="00446B92" w:rsidRDefault="00272EF3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272EF3" w:rsidRDefault="00272EF3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272EF3" w:rsidRDefault="00272EF3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72EF3" w:rsidRPr="00E01954" w:rsidRDefault="00272EF3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272EF3" w:rsidRDefault="00272EF3" w:rsidP="00CB1DDB">
            <w:pPr>
              <w:spacing w:line="238" w:lineRule="auto"/>
            </w:pPr>
          </w:p>
        </w:tc>
      </w:tr>
      <w:tr w:rsidR="00272EF3" w:rsidRPr="005261B8" w:rsidTr="00CB1DDB">
        <w:tc>
          <w:tcPr>
            <w:tcW w:w="3936" w:type="dxa"/>
          </w:tcPr>
          <w:p w:rsidR="00272EF3" w:rsidRPr="001E72CB" w:rsidRDefault="00272EF3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272EF3" w:rsidRDefault="00272EF3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272EF3" w:rsidRDefault="00272EF3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272EF3" w:rsidRDefault="00272EF3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272EF3" w:rsidRPr="00E01954" w:rsidRDefault="00272EF3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272EF3" w:rsidRPr="00E01954" w:rsidRDefault="00272EF3" w:rsidP="00CB1DDB">
            <w:pPr>
              <w:widowControl w:val="0"/>
              <w:spacing w:line="238" w:lineRule="auto"/>
            </w:pPr>
          </w:p>
        </w:tc>
      </w:tr>
    </w:tbl>
    <w:p w:rsidR="00272EF3" w:rsidRDefault="00272EF3" w:rsidP="00272EF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72EF3" w:rsidRDefault="00272EF3" w:rsidP="00272EF3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E69" w:rsidRDefault="00801B10" w:rsidP="00943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информирую Вас о </w:t>
      </w:r>
      <w:r w:rsidR="004B457D">
        <w:rPr>
          <w:rFonts w:ascii="Times New Roman" w:hAnsi="Times New Roman" w:cs="Times New Roman"/>
          <w:sz w:val="28"/>
          <w:szCs w:val="28"/>
        </w:rPr>
        <w:t>поступившем на сайте «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4B457D">
        <w:rPr>
          <w:rFonts w:ascii="Times New Roman" w:hAnsi="Times New Roman" w:cs="Times New Roman"/>
          <w:sz w:val="28"/>
          <w:szCs w:val="28"/>
        </w:rPr>
        <w:t>»</w:t>
      </w:r>
      <w:r w:rsidR="00C833C7" w:rsidRPr="00C833C7">
        <w:rPr>
          <w:rFonts w:ascii="Times New Roman" w:hAnsi="Times New Roman" w:cs="Times New Roman"/>
          <w:sz w:val="28"/>
          <w:szCs w:val="28"/>
        </w:rPr>
        <w:t xml:space="preserve"> </w:t>
      </w:r>
      <w:r w:rsidR="00C833C7">
        <w:rPr>
          <w:rFonts w:ascii="Times New Roman" w:hAnsi="Times New Roman" w:cs="Times New Roman"/>
          <w:sz w:val="28"/>
          <w:szCs w:val="28"/>
        </w:rPr>
        <w:t>сообщении</w:t>
      </w:r>
      <w:r w:rsidR="004B457D">
        <w:rPr>
          <w:rFonts w:ascii="Times New Roman" w:hAnsi="Times New Roman" w:cs="Times New Roman"/>
          <w:sz w:val="28"/>
          <w:szCs w:val="28"/>
        </w:rPr>
        <w:t xml:space="preserve"> о возможном 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4B457D">
        <w:rPr>
          <w:rFonts w:ascii="Times New Roman" w:hAnsi="Times New Roman" w:cs="Times New Roman"/>
          <w:sz w:val="28"/>
          <w:szCs w:val="28"/>
        </w:rPr>
        <w:t>должностны</w:t>
      </w:r>
      <w:r w:rsidR="00C833C7">
        <w:rPr>
          <w:rFonts w:ascii="Times New Roman" w:hAnsi="Times New Roman" w:cs="Times New Roman"/>
          <w:sz w:val="28"/>
          <w:szCs w:val="28"/>
        </w:rPr>
        <w:t>ми</w:t>
      </w:r>
      <w:r w:rsidR="004B457D">
        <w:rPr>
          <w:rFonts w:ascii="Times New Roman" w:hAnsi="Times New Roman" w:cs="Times New Roman"/>
          <w:sz w:val="28"/>
          <w:szCs w:val="28"/>
        </w:rPr>
        <w:t xml:space="preserve"> лиц</w:t>
      </w:r>
      <w:r w:rsidR="00C833C7">
        <w:rPr>
          <w:rFonts w:ascii="Times New Roman" w:hAnsi="Times New Roman" w:cs="Times New Roman"/>
          <w:sz w:val="28"/>
          <w:szCs w:val="28"/>
        </w:rPr>
        <w:t>ами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272EF3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272EF3">
        <w:rPr>
          <w:rFonts w:ascii="Times New Roman" w:hAnsi="Times New Roman" w:cs="Times New Roman"/>
          <w:sz w:val="28"/>
          <w:szCs w:val="28"/>
        </w:rPr>
        <w:t>_</w:t>
      </w:r>
      <w:r w:rsidR="00272EF3">
        <w:rPr>
          <w:rFonts w:ascii="Times New Roman" w:hAnsi="Times New Roman" w:cs="Times New Roman"/>
          <w:sz w:val="28"/>
          <w:szCs w:val="28"/>
        </w:rPr>
        <w:t xml:space="preserve">  </w:t>
      </w:r>
      <w:r w:rsidR="002F4C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833C7">
        <w:rPr>
          <w:rFonts w:ascii="Times New Roman" w:hAnsi="Times New Roman" w:cs="Times New Roman"/>
          <w:sz w:val="28"/>
          <w:szCs w:val="28"/>
        </w:rPr>
        <w:t>д</w:t>
      </w:r>
      <w:r w:rsidR="002F4CAF">
        <w:rPr>
          <w:rFonts w:ascii="Times New Roman" w:hAnsi="Times New Roman" w:cs="Times New Roman"/>
          <w:sz w:val="28"/>
          <w:szCs w:val="28"/>
        </w:rPr>
        <w:t xml:space="preserve">алее –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 w:rsidR="002F4CAF">
        <w:rPr>
          <w:rFonts w:ascii="Times New Roman" w:hAnsi="Times New Roman" w:cs="Times New Roman"/>
          <w:sz w:val="28"/>
          <w:szCs w:val="28"/>
        </w:rPr>
        <w:t>)</w:t>
      </w:r>
      <w:r w:rsidR="00073568" w:rsidRPr="00801B10">
        <w:rPr>
          <w:rFonts w:ascii="Times New Roman" w:hAnsi="Times New Roman" w:cs="Times New Roman"/>
          <w:sz w:val="28"/>
          <w:szCs w:val="28"/>
        </w:rPr>
        <w:t xml:space="preserve"> </w:t>
      </w:r>
      <w:r w:rsidR="004B457D">
        <w:rPr>
          <w:rFonts w:ascii="Times New Roman" w:hAnsi="Times New Roman" w:cs="Times New Roman"/>
          <w:sz w:val="28"/>
          <w:szCs w:val="28"/>
        </w:rPr>
        <w:t>к</w:t>
      </w:r>
      <w:r w:rsidR="006C2819">
        <w:rPr>
          <w:rFonts w:ascii="Times New Roman" w:hAnsi="Times New Roman" w:cs="Times New Roman"/>
          <w:sz w:val="28"/>
          <w:szCs w:val="28"/>
        </w:rPr>
        <w:t>онституционных прав курсантов,</w:t>
      </w:r>
      <w:r w:rsidR="004B457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4B457D" w:rsidRPr="004B457D">
        <w:rPr>
          <w:rFonts w:ascii="Times New Roman" w:hAnsi="Times New Roman" w:cs="Times New Roman"/>
          <w:sz w:val="28"/>
          <w:szCs w:val="28"/>
        </w:rPr>
        <w:t xml:space="preserve">ого </w:t>
      </w:r>
      <w:r w:rsidR="004B457D">
        <w:rPr>
          <w:rFonts w:ascii="Times New Roman" w:hAnsi="Times New Roman" w:cs="Times New Roman"/>
          <w:sz w:val="28"/>
          <w:szCs w:val="28"/>
        </w:rPr>
        <w:t>закона № 76-ФЗ от 27.05.1998 года «О статусе военнослужащих»</w:t>
      </w:r>
      <w:r w:rsidR="006C2819">
        <w:rPr>
          <w:rFonts w:ascii="Times New Roman" w:hAnsi="Times New Roman" w:cs="Times New Roman"/>
          <w:sz w:val="28"/>
          <w:szCs w:val="28"/>
        </w:rPr>
        <w:t xml:space="preserve"> и Указа Президента Российской Федерации № 1237 от 16.09.1999 года «</w:t>
      </w:r>
      <w:r w:rsidR="006C2819" w:rsidRPr="0071222C">
        <w:rPr>
          <w:rFonts w:ascii="Times New Roman" w:hAnsi="Times New Roman" w:cs="Times New Roman"/>
          <w:sz w:val="28"/>
          <w:szCs w:val="28"/>
        </w:rPr>
        <w:t>Положени</w:t>
      </w:r>
      <w:r w:rsidR="006C2819">
        <w:rPr>
          <w:rFonts w:ascii="Times New Roman" w:hAnsi="Times New Roman" w:cs="Times New Roman"/>
          <w:sz w:val="28"/>
          <w:szCs w:val="28"/>
        </w:rPr>
        <w:t>я</w:t>
      </w:r>
      <w:r w:rsidR="006C2819" w:rsidRPr="0071222C">
        <w:rPr>
          <w:rFonts w:ascii="Times New Roman" w:hAnsi="Times New Roman" w:cs="Times New Roman"/>
          <w:sz w:val="28"/>
          <w:szCs w:val="28"/>
        </w:rPr>
        <w:t xml:space="preserve"> о порядке прохождения военной службы</w:t>
      </w:r>
      <w:r w:rsidR="006C2819">
        <w:rPr>
          <w:rFonts w:ascii="Times New Roman" w:hAnsi="Times New Roman" w:cs="Times New Roman"/>
          <w:sz w:val="28"/>
          <w:szCs w:val="28"/>
        </w:rPr>
        <w:t>».</w:t>
      </w:r>
    </w:p>
    <w:p w:rsidR="006C2819" w:rsidRDefault="006C2819" w:rsidP="006C2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7 ст. 11 Федеральн</w:t>
      </w:r>
      <w:r w:rsidRPr="004B457D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закона № 76-ФЗ от 27.05.1998 года «О статусе военнослужащих» «</w:t>
      </w:r>
      <w:r w:rsidRPr="0094380E">
        <w:rPr>
          <w:rFonts w:ascii="Times New Roman" w:hAnsi="Times New Roman" w:cs="Times New Roman"/>
          <w:i/>
          <w:sz w:val="28"/>
          <w:szCs w:val="28"/>
        </w:rPr>
        <w:t xml:space="preserve">военнослужащим, проходящим военную службу по контракту, а также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в период обучения в указанных образовательных организациях </w:t>
      </w:r>
      <w:r w:rsidRPr="0094380E">
        <w:rPr>
          <w:rFonts w:ascii="Times New Roman" w:hAnsi="Times New Roman" w:cs="Times New Roman"/>
          <w:b/>
          <w:i/>
          <w:sz w:val="28"/>
          <w:szCs w:val="28"/>
        </w:rPr>
        <w:t>предоставляются каникулярные отпуска во время перерывов в учебных занятиях на сроки</w:t>
      </w:r>
      <w:r w:rsidRPr="0094380E">
        <w:rPr>
          <w:rFonts w:ascii="Times New Roman" w:hAnsi="Times New Roman" w:cs="Times New Roman"/>
          <w:i/>
          <w:sz w:val="28"/>
          <w:szCs w:val="28"/>
        </w:rPr>
        <w:t xml:space="preserve">, определяемые настоящим Федеральным законом и </w:t>
      </w:r>
      <w:r w:rsidRPr="0094380E">
        <w:rPr>
          <w:rFonts w:ascii="Times New Roman" w:hAnsi="Times New Roman" w:cs="Times New Roman"/>
          <w:b/>
          <w:i/>
          <w:sz w:val="28"/>
          <w:szCs w:val="28"/>
        </w:rPr>
        <w:t>Положением о порядке прохождения воен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2819">
        <w:rPr>
          <w:rFonts w:ascii="Times New Roman" w:hAnsi="Times New Roman" w:cs="Times New Roman"/>
          <w:sz w:val="28"/>
          <w:szCs w:val="28"/>
        </w:rPr>
        <w:t>.</w:t>
      </w:r>
    </w:p>
    <w:p w:rsidR="006C2819" w:rsidRDefault="00FC2E69" w:rsidP="00FC2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5 ст. 37 Конституции РФ «</w:t>
      </w:r>
      <w:r w:rsidRPr="0094380E">
        <w:rPr>
          <w:rFonts w:ascii="Times New Roman" w:hAnsi="Times New Roman" w:cs="Times New Roman"/>
          <w:i/>
          <w:sz w:val="28"/>
          <w:szCs w:val="28"/>
        </w:rPr>
        <w:t>Каждый имеет право на отдых</w:t>
      </w:r>
      <w:r>
        <w:rPr>
          <w:rFonts w:ascii="Times New Roman" w:hAnsi="Times New Roman" w:cs="Times New Roman"/>
          <w:sz w:val="28"/>
          <w:szCs w:val="28"/>
        </w:rPr>
        <w:t xml:space="preserve">». Так, </w:t>
      </w:r>
      <w:r w:rsidR="006C2819">
        <w:rPr>
          <w:rFonts w:ascii="Times New Roman" w:hAnsi="Times New Roman" w:cs="Times New Roman"/>
          <w:sz w:val="28"/>
          <w:szCs w:val="28"/>
        </w:rPr>
        <w:t>ч. 1 ст. 30 «</w:t>
      </w:r>
      <w:r w:rsidR="006C2819" w:rsidRPr="0071222C">
        <w:rPr>
          <w:rFonts w:ascii="Times New Roman" w:hAnsi="Times New Roman" w:cs="Times New Roman"/>
          <w:sz w:val="28"/>
          <w:szCs w:val="28"/>
        </w:rPr>
        <w:t>Положени</w:t>
      </w:r>
      <w:r w:rsidR="006C2819">
        <w:rPr>
          <w:rFonts w:ascii="Times New Roman" w:hAnsi="Times New Roman" w:cs="Times New Roman"/>
          <w:sz w:val="28"/>
          <w:szCs w:val="28"/>
        </w:rPr>
        <w:t>я</w:t>
      </w:r>
      <w:r w:rsidR="006C2819" w:rsidRPr="0071222C">
        <w:rPr>
          <w:rFonts w:ascii="Times New Roman" w:hAnsi="Times New Roman" w:cs="Times New Roman"/>
          <w:sz w:val="28"/>
          <w:szCs w:val="28"/>
        </w:rPr>
        <w:t xml:space="preserve"> о порядке прохождения военной службы</w:t>
      </w:r>
      <w:r w:rsidR="006C28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го Указом Президента Российской Федерации 16.09.1999 года № 1237 (Далее – Положение о службе), военнослужащим, обучающимся в военно-учебных заведениях по очной форме обучения, предоставляется зимний каникулярный отпуск продолжительностью 15 суток.</w:t>
      </w:r>
    </w:p>
    <w:p w:rsidR="00FC2E69" w:rsidRDefault="0081113C" w:rsidP="00FC2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это курсанты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лишаются указанного права на отдых. Так,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272EF3">
        <w:rPr>
          <w:rFonts w:ascii="Times New Roman" w:hAnsi="Times New Roman" w:cs="Times New Roman"/>
          <w:sz w:val="28"/>
          <w:szCs w:val="28"/>
        </w:rPr>
        <w:t xml:space="preserve"> </w:t>
      </w:r>
      <w:r w:rsidR="0094380E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94380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94380E">
        <w:rPr>
          <w:rFonts w:ascii="Times New Roman" w:hAnsi="Times New Roman" w:cs="Times New Roman"/>
          <w:sz w:val="28"/>
          <w:szCs w:val="28"/>
        </w:rPr>
        <w:t xml:space="preserve"> минуты</w:t>
      </w:r>
      <w:r>
        <w:rPr>
          <w:rFonts w:ascii="Times New Roman" w:hAnsi="Times New Roman" w:cs="Times New Roman"/>
          <w:sz w:val="28"/>
          <w:szCs w:val="28"/>
        </w:rPr>
        <w:t xml:space="preserve"> всем курсантам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94380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94380E">
        <w:rPr>
          <w:rFonts w:ascii="Times New Roman" w:hAnsi="Times New Roman" w:cs="Times New Roman"/>
          <w:sz w:val="28"/>
          <w:szCs w:val="28"/>
        </w:rPr>
        <w:t xml:space="preserve"> приложению «</w:t>
      </w:r>
      <w:r w:rsidR="0094380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94380E">
        <w:rPr>
          <w:rFonts w:ascii="Times New Roman" w:hAnsi="Times New Roman" w:cs="Times New Roman"/>
          <w:sz w:val="28"/>
          <w:szCs w:val="28"/>
        </w:rPr>
        <w:t>» поступила команд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80E">
        <w:rPr>
          <w:rFonts w:ascii="Times New Roman" w:hAnsi="Times New Roman" w:cs="Times New Roman"/>
          <w:sz w:val="28"/>
          <w:szCs w:val="28"/>
        </w:rPr>
        <w:t xml:space="preserve"> </w:t>
      </w:r>
      <w:r w:rsidR="0094380E" w:rsidRPr="0094380E">
        <w:rPr>
          <w:rFonts w:ascii="Times New Roman" w:hAnsi="Times New Roman" w:cs="Times New Roman"/>
          <w:i/>
          <w:sz w:val="28"/>
          <w:szCs w:val="28"/>
        </w:rPr>
        <w:t xml:space="preserve">«Кто отдыхает в городе у вас 40 минут приехать в общагу. </w:t>
      </w:r>
      <w:r w:rsidR="006F443E">
        <w:rPr>
          <w:rFonts w:ascii="Times New Roman" w:hAnsi="Times New Roman" w:cs="Times New Roman"/>
          <w:i/>
          <w:sz w:val="28"/>
          <w:szCs w:val="28"/>
        </w:rPr>
        <w:t>Если кто-</w:t>
      </w:r>
      <w:r w:rsidR="0094380E" w:rsidRPr="0094380E">
        <w:rPr>
          <w:rFonts w:ascii="Times New Roman" w:hAnsi="Times New Roman" w:cs="Times New Roman"/>
          <w:i/>
          <w:sz w:val="28"/>
          <w:szCs w:val="28"/>
        </w:rPr>
        <w:t>то не приедет я позже пробью, наказание будет суровым»</w:t>
      </w:r>
      <w:r w:rsidR="00943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80E">
        <w:rPr>
          <w:rFonts w:ascii="Times New Roman" w:hAnsi="Times New Roman" w:cs="Times New Roman"/>
          <w:sz w:val="28"/>
          <w:szCs w:val="28"/>
        </w:rPr>
        <w:t>(приложение 1)</w:t>
      </w:r>
      <w:r w:rsidR="0094380E" w:rsidRPr="0094380E">
        <w:rPr>
          <w:rFonts w:ascii="Times New Roman" w:hAnsi="Times New Roman" w:cs="Times New Roman"/>
          <w:i/>
          <w:sz w:val="28"/>
          <w:szCs w:val="28"/>
        </w:rPr>
        <w:t>.</w:t>
      </w:r>
    </w:p>
    <w:p w:rsidR="0094380E" w:rsidRDefault="00497226" w:rsidP="00FC2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57A49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7A49">
        <w:rPr>
          <w:rFonts w:ascii="Times New Roman" w:hAnsi="Times New Roman" w:cs="Times New Roman"/>
          <w:sz w:val="28"/>
          <w:szCs w:val="28"/>
        </w:rPr>
        <w:t xml:space="preserve">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157A49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157A49">
        <w:rPr>
          <w:rFonts w:ascii="Times New Roman" w:hAnsi="Times New Roman" w:cs="Times New Roman"/>
          <w:sz w:val="28"/>
          <w:szCs w:val="28"/>
        </w:rPr>
        <w:t xml:space="preserve"> факуль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7A49">
        <w:rPr>
          <w:rFonts w:ascii="Times New Roman" w:hAnsi="Times New Roman" w:cs="Times New Roman"/>
          <w:sz w:val="28"/>
          <w:szCs w:val="28"/>
        </w:rPr>
        <w:t xml:space="preserve"> пров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7A49">
        <w:rPr>
          <w:rFonts w:ascii="Times New Roman" w:hAnsi="Times New Roman" w:cs="Times New Roman"/>
          <w:sz w:val="28"/>
          <w:szCs w:val="28"/>
        </w:rPr>
        <w:t xml:space="preserve"> отпуск в городе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, в период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157A49">
        <w:rPr>
          <w:rFonts w:ascii="Times New Roman" w:hAnsi="Times New Roman" w:cs="Times New Roman"/>
          <w:sz w:val="28"/>
          <w:szCs w:val="28"/>
        </w:rPr>
        <w:t xml:space="preserve"> каникулярн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 нарушение действующих законов были вызваны</w:t>
      </w:r>
      <w:r w:rsidR="00157A49">
        <w:rPr>
          <w:rFonts w:ascii="Times New Roman" w:hAnsi="Times New Roman" w:cs="Times New Roman"/>
          <w:sz w:val="28"/>
          <w:szCs w:val="28"/>
        </w:rPr>
        <w:t xml:space="preserve"> для уборки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7A49">
        <w:rPr>
          <w:rFonts w:ascii="Times New Roman" w:hAnsi="Times New Roman" w:cs="Times New Roman"/>
          <w:sz w:val="28"/>
          <w:szCs w:val="28"/>
        </w:rPr>
        <w:t xml:space="preserve"> общеж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 w:rsidR="00157A49">
        <w:rPr>
          <w:rFonts w:ascii="Times New Roman" w:hAnsi="Times New Roman" w:cs="Times New Roman"/>
          <w:sz w:val="28"/>
          <w:szCs w:val="28"/>
        </w:rPr>
        <w:t xml:space="preserve">, находящегося по адресу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</w:p>
    <w:p w:rsidR="00157A49" w:rsidRDefault="00157A49" w:rsidP="00FC2E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было сообщено, что приказ для личного состава довел заместитель командира взвода. Для установления личности заместителя командира взвода и лиц, отдавших приказ на отзыв с зимнего каникулярного отпуска необходимо установить к какому именно взводу принадлежала комната №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, так как в приложенном документе заместитель командира взвода указал, что </w:t>
      </w:r>
      <w:r w:rsidRPr="00157A49">
        <w:rPr>
          <w:rFonts w:ascii="Times New Roman" w:hAnsi="Times New Roman" w:cs="Times New Roman"/>
          <w:i/>
          <w:sz w:val="28"/>
          <w:szCs w:val="28"/>
        </w:rPr>
        <w:t xml:space="preserve">«у нас помимо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Pr="00157A49">
        <w:rPr>
          <w:rFonts w:ascii="Times New Roman" w:hAnsi="Times New Roman" w:cs="Times New Roman"/>
          <w:i/>
          <w:sz w:val="28"/>
          <w:szCs w:val="28"/>
        </w:rPr>
        <w:t xml:space="preserve"> комнаты ещё где</w:t>
      </w:r>
      <w:r w:rsidR="006F443E">
        <w:rPr>
          <w:rFonts w:ascii="Times New Roman" w:hAnsi="Times New Roman" w:cs="Times New Roman"/>
          <w:i/>
          <w:sz w:val="28"/>
          <w:szCs w:val="28"/>
        </w:rPr>
        <w:t>-</w:t>
      </w:r>
      <w:r w:rsidRPr="00157A49">
        <w:rPr>
          <w:rFonts w:ascii="Times New Roman" w:hAnsi="Times New Roman" w:cs="Times New Roman"/>
          <w:i/>
          <w:sz w:val="28"/>
          <w:szCs w:val="28"/>
        </w:rPr>
        <w:t>нибудь курсанты были?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7A49" w:rsidRDefault="00157A49" w:rsidP="00FC2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2 ст. 33 Положения о службе «</w:t>
      </w:r>
      <w:r w:rsidRPr="00157A49">
        <w:rPr>
          <w:rFonts w:ascii="Times New Roman" w:hAnsi="Times New Roman" w:cs="Times New Roman"/>
          <w:i/>
          <w:sz w:val="28"/>
          <w:szCs w:val="28"/>
        </w:rPr>
        <w:t>отзыв военнослужащего из отпуска оформляется приказом по воинской ч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6692" w:rsidRPr="00157A49" w:rsidRDefault="005B6692" w:rsidP="005B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огласно ч. 1. ст. 33 Положения о службе установлено, что «</w:t>
      </w:r>
      <w:r w:rsidRPr="005B6692">
        <w:rPr>
          <w:rFonts w:ascii="Times New Roman" w:hAnsi="Times New Roman" w:cs="Times New Roman"/>
          <w:b/>
          <w:i/>
          <w:sz w:val="28"/>
          <w:szCs w:val="28"/>
        </w:rPr>
        <w:t>в случае крайней служебной необходимости военнослужащий может быть отозван из отпуска по решению должностного лица от командующего объединением</w:t>
      </w:r>
      <w:r w:rsidRPr="005B6692">
        <w:rPr>
          <w:rFonts w:ascii="Times New Roman" w:hAnsi="Times New Roman" w:cs="Times New Roman"/>
          <w:i/>
          <w:sz w:val="28"/>
          <w:szCs w:val="28"/>
        </w:rPr>
        <w:t>, ему равного и выше, являющегося его прямым начальником (должностного лица, определенного руководителем федерального органа исполнительной власти или федерального государственного органа, в котором предусмотрена военная служба)».</w:t>
      </w:r>
    </w:p>
    <w:p w:rsidR="006C2819" w:rsidRDefault="005B6692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ообщено ранее, уборка помещений общежития крайней служебной необходимостью не является, также, начальник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272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по должности ниже командующего объединением, следовательно, если и издавался приказ, то он был издан не в рамках полномочий должностного лица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81C" w:rsidRPr="00AC10D5" w:rsidRDefault="00D0281C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ю внимание на тот факт, что это не первый случай </w:t>
      </w:r>
      <w:r w:rsidR="00AC10D5">
        <w:rPr>
          <w:rFonts w:ascii="Times New Roman" w:hAnsi="Times New Roman" w:cs="Times New Roman"/>
          <w:sz w:val="28"/>
          <w:szCs w:val="28"/>
        </w:rPr>
        <w:t xml:space="preserve">вызова курсантов с отпусков, так в письме начальника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 w:rsidR="00AC10D5"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272EF3">
        <w:rPr>
          <w:rFonts w:ascii="Times New Roman" w:hAnsi="Times New Roman" w:cs="Times New Roman"/>
          <w:sz w:val="28"/>
          <w:szCs w:val="28"/>
        </w:rPr>
        <w:t xml:space="preserve"> </w:t>
      </w:r>
      <w:r w:rsidR="00AC10D5">
        <w:rPr>
          <w:rFonts w:ascii="Times New Roman" w:hAnsi="Times New Roman" w:cs="Times New Roman"/>
          <w:sz w:val="28"/>
          <w:szCs w:val="28"/>
        </w:rPr>
        <w:t xml:space="preserve">№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AC10D5">
        <w:rPr>
          <w:rFonts w:ascii="Times New Roman" w:hAnsi="Times New Roman" w:cs="Times New Roman"/>
          <w:sz w:val="28"/>
          <w:szCs w:val="28"/>
        </w:rPr>
        <w:t xml:space="preserve"> от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272EF3">
        <w:rPr>
          <w:rFonts w:ascii="Times New Roman" w:hAnsi="Times New Roman" w:cs="Times New Roman"/>
          <w:sz w:val="28"/>
          <w:szCs w:val="28"/>
        </w:rPr>
        <w:t xml:space="preserve"> </w:t>
      </w:r>
      <w:r w:rsidR="00AC10D5">
        <w:rPr>
          <w:rFonts w:ascii="Times New Roman" w:hAnsi="Times New Roman" w:cs="Times New Roman"/>
          <w:sz w:val="28"/>
          <w:szCs w:val="28"/>
        </w:rPr>
        <w:t>года указано, что «</w:t>
      </w:r>
      <w:r w:rsidR="00AC10D5" w:rsidRPr="00AC10D5">
        <w:rPr>
          <w:rFonts w:ascii="Times New Roman" w:hAnsi="Times New Roman" w:cs="Times New Roman"/>
          <w:i/>
          <w:sz w:val="28"/>
          <w:szCs w:val="28"/>
        </w:rPr>
        <w:t xml:space="preserve">Ваше обращение от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272EF3">
        <w:rPr>
          <w:rFonts w:ascii="Times New Roman" w:hAnsi="Times New Roman" w:cs="Times New Roman"/>
          <w:sz w:val="28"/>
          <w:szCs w:val="28"/>
        </w:rPr>
        <w:t xml:space="preserve"> </w:t>
      </w:r>
      <w:r w:rsidR="00AC10D5" w:rsidRPr="00AC10D5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AC10D5" w:rsidRPr="00AC10D5">
        <w:rPr>
          <w:rFonts w:ascii="Times New Roman" w:hAnsi="Times New Roman" w:cs="Times New Roman"/>
          <w:b/>
          <w:i/>
          <w:sz w:val="28"/>
          <w:szCs w:val="28"/>
        </w:rPr>
        <w:t>о привлечении к построению в период нахождения в летнем каникулярном отпуске</w:t>
      </w:r>
      <w:r w:rsidR="00AC10D5" w:rsidRPr="00AC10D5">
        <w:rPr>
          <w:rFonts w:ascii="Times New Roman" w:hAnsi="Times New Roman" w:cs="Times New Roman"/>
          <w:i/>
          <w:sz w:val="28"/>
          <w:szCs w:val="28"/>
        </w:rPr>
        <w:t xml:space="preserve"> поступило в училище и рассмотрено. </w:t>
      </w:r>
    </w:p>
    <w:p w:rsidR="00AC10D5" w:rsidRPr="00AC10D5" w:rsidRDefault="00AC10D5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0D5">
        <w:rPr>
          <w:rFonts w:ascii="Times New Roman" w:hAnsi="Times New Roman" w:cs="Times New Roman"/>
          <w:b/>
          <w:i/>
          <w:sz w:val="28"/>
          <w:szCs w:val="28"/>
        </w:rPr>
        <w:t>Проведенной проверкой факты</w:t>
      </w:r>
      <w:r w:rsidRPr="00AC10D5">
        <w:rPr>
          <w:rFonts w:ascii="Times New Roman" w:hAnsi="Times New Roman" w:cs="Times New Roman"/>
          <w:i/>
          <w:sz w:val="28"/>
          <w:szCs w:val="28"/>
        </w:rPr>
        <w:t xml:space="preserve">, изложенные в обращении, частично </w:t>
      </w:r>
      <w:r w:rsidRPr="00AC10D5">
        <w:rPr>
          <w:rFonts w:ascii="Times New Roman" w:hAnsi="Times New Roman" w:cs="Times New Roman"/>
          <w:b/>
          <w:i/>
          <w:sz w:val="28"/>
          <w:szCs w:val="28"/>
        </w:rPr>
        <w:t>нашли свое подтверждение</w:t>
      </w:r>
      <w:r w:rsidRPr="00AC10D5">
        <w:rPr>
          <w:rFonts w:ascii="Times New Roman" w:hAnsi="Times New Roman" w:cs="Times New Roman"/>
          <w:i/>
          <w:sz w:val="28"/>
          <w:szCs w:val="28"/>
        </w:rPr>
        <w:t>.</w:t>
      </w:r>
    </w:p>
    <w:p w:rsidR="00AC10D5" w:rsidRPr="00AC10D5" w:rsidRDefault="00AC10D5" w:rsidP="00AE3B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0D5">
        <w:rPr>
          <w:rFonts w:ascii="Times New Roman" w:hAnsi="Times New Roman" w:cs="Times New Roman"/>
          <w:b/>
          <w:i/>
          <w:sz w:val="28"/>
          <w:szCs w:val="28"/>
        </w:rPr>
        <w:t>По результатам проверки виновные лица привлечены к дисциплинарной ответственности</w:t>
      </w:r>
      <w:r w:rsidRPr="00AE3B1D">
        <w:rPr>
          <w:rFonts w:ascii="Times New Roman" w:hAnsi="Times New Roman" w:cs="Times New Roman"/>
          <w:sz w:val="28"/>
          <w:szCs w:val="28"/>
        </w:rPr>
        <w:t>»</w:t>
      </w:r>
      <w:r w:rsidR="00AE3B1D" w:rsidRPr="00AE3B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B1D" w:rsidRPr="00AE3B1D">
        <w:rPr>
          <w:rFonts w:ascii="Times New Roman" w:hAnsi="Times New Roman" w:cs="Times New Roman"/>
          <w:sz w:val="28"/>
          <w:szCs w:val="28"/>
        </w:rPr>
        <w:t>притложение</w:t>
      </w:r>
      <w:proofErr w:type="spellEnd"/>
      <w:r w:rsidR="00AE3B1D" w:rsidRPr="00AE3B1D">
        <w:rPr>
          <w:rFonts w:ascii="Times New Roman" w:hAnsi="Times New Roman" w:cs="Times New Roman"/>
          <w:sz w:val="28"/>
          <w:szCs w:val="28"/>
        </w:rPr>
        <w:t xml:space="preserve"> 2)</w:t>
      </w:r>
      <w:r w:rsidRPr="00AE3B1D">
        <w:rPr>
          <w:rFonts w:ascii="Times New Roman" w:hAnsi="Times New Roman" w:cs="Times New Roman"/>
          <w:sz w:val="28"/>
          <w:szCs w:val="28"/>
        </w:rPr>
        <w:t>.</w:t>
      </w:r>
    </w:p>
    <w:p w:rsidR="005B6692" w:rsidRDefault="00D0281C" w:rsidP="00D57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о, сообщившее о возможном нарушении конституционных прав курсантов, пожелало остаться неизвестным, так как опасается, что должностные лица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 w:rsidR="00AC10D5">
        <w:rPr>
          <w:rFonts w:ascii="Times New Roman" w:hAnsi="Times New Roman" w:cs="Times New Roman"/>
          <w:sz w:val="28"/>
          <w:szCs w:val="28"/>
        </w:rPr>
        <w:t>, в том числе начальник данного училища,</w:t>
      </w:r>
      <w:r>
        <w:rPr>
          <w:rFonts w:ascii="Times New Roman" w:hAnsi="Times New Roman" w:cs="Times New Roman"/>
          <w:sz w:val="28"/>
          <w:szCs w:val="28"/>
        </w:rPr>
        <w:t xml:space="preserve"> начнут ущемлять по службе из-за личной обиды по вскрывшемуся факту.</w:t>
      </w:r>
    </w:p>
    <w:p w:rsidR="00D0281C" w:rsidRPr="00D0281C" w:rsidRDefault="00D0281C" w:rsidP="00D0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11 Дисциплинарного устава «</w:t>
      </w:r>
      <w:r w:rsidRPr="00D0281C">
        <w:rPr>
          <w:rFonts w:ascii="Times New Roman" w:hAnsi="Times New Roman" w:cs="Times New Roman"/>
          <w:i/>
          <w:sz w:val="28"/>
          <w:szCs w:val="28"/>
        </w:rPr>
        <w:t xml:space="preserve">запрещается препятствовать подаче обращения (предложения, заявления или жалобы) </w:t>
      </w:r>
      <w:r w:rsidRPr="00D0281C">
        <w:rPr>
          <w:rFonts w:ascii="Times New Roman" w:hAnsi="Times New Roman" w:cs="Times New Roman"/>
          <w:b/>
          <w:i/>
          <w:sz w:val="28"/>
          <w:szCs w:val="28"/>
        </w:rPr>
        <w:t>военнослужащим и подвергать его за это наказанию, преследованию либо ущемлению по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81C">
        <w:rPr>
          <w:rFonts w:ascii="Times New Roman" w:hAnsi="Times New Roman" w:cs="Times New Roman"/>
          <w:sz w:val="28"/>
          <w:szCs w:val="28"/>
        </w:rPr>
        <w:t>.</w:t>
      </w:r>
    </w:p>
    <w:p w:rsidR="006F443E" w:rsidRDefault="006F443E" w:rsidP="00D0281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знакомления должностных лиц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со сведениями, находящимися в заявлении, возможно будет предпринята попытка нахождения </w:t>
      </w:r>
      <w:r w:rsidR="00BF1A76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сообщившего о данном правонарушении.</w:t>
      </w:r>
    </w:p>
    <w:p w:rsidR="00D0281C" w:rsidRDefault="00AC10D5" w:rsidP="00D0281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0281C">
        <w:rPr>
          <w:rFonts w:ascii="Times New Roman" w:hAnsi="Times New Roman" w:cs="Times New Roman"/>
          <w:sz w:val="28"/>
          <w:szCs w:val="28"/>
        </w:rPr>
        <w:t xml:space="preserve"> ч. 6 ст. 8 Федерального закона № 59-ФЗ «О порядке рассмотрения обращения граждан» установлено, что «</w:t>
      </w:r>
      <w:r w:rsidR="00D0281C" w:rsidRPr="00882ABD">
        <w:rPr>
          <w:rFonts w:ascii="Times New Roman" w:hAnsi="Times New Roman" w:cs="Times New Roman"/>
          <w:b/>
          <w:i/>
          <w:sz w:val="28"/>
          <w:szCs w:val="28"/>
        </w:rPr>
        <w:t>запрещается направлять жалобу на рассмотрение</w:t>
      </w:r>
      <w:r w:rsidR="00D0281C" w:rsidRPr="00882ABD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="00D0281C" w:rsidRPr="00882ABD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="00D0281C" w:rsidRPr="00882A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0281C" w:rsidRPr="004B48D1">
        <w:rPr>
          <w:rFonts w:ascii="Times New Roman" w:hAnsi="Times New Roman" w:cs="Times New Roman"/>
          <w:b/>
          <w:i/>
          <w:sz w:val="28"/>
          <w:szCs w:val="28"/>
        </w:rPr>
        <w:t>решение или действие (бездействие) которых обжалуется</w:t>
      </w:r>
      <w:r w:rsidR="00D0281C">
        <w:rPr>
          <w:rFonts w:ascii="Times New Roman" w:hAnsi="Times New Roman" w:cs="Times New Roman"/>
          <w:sz w:val="28"/>
          <w:szCs w:val="28"/>
        </w:rPr>
        <w:t>».</w:t>
      </w:r>
    </w:p>
    <w:p w:rsidR="00D0281C" w:rsidRDefault="00D0281C" w:rsidP="00D0281C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запрет предусмотрен ст. 114 Дисциплинарного устава </w:t>
      </w:r>
      <w:r w:rsidRPr="00882ABD">
        <w:rPr>
          <w:rFonts w:ascii="Times New Roman" w:hAnsi="Times New Roman" w:cs="Times New Roman"/>
          <w:i/>
          <w:sz w:val="28"/>
          <w:szCs w:val="28"/>
        </w:rPr>
        <w:t>«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запрещается пересылать обращение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(предложение, заявление или жалобу) 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на рассмотрение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 тех органов или 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должностных лиц</w:t>
      </w:r>
      <w:r w:rsidRPr="00882AB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48D1">
        <w:rPr>
          <w:rFonts w:ascii="Times New Roman" w:hAnsi="Times New Roman" w:cs="Times New Roman"/>
          <w:b/>
          <w:i/>
          <w:sz w:val="28"/>
          <w:szCs w:val="28"/>
        </w:rPr>
        <w:t>действия которых обжалуются</w:t>
      </w:r>
      <w:r w:rsidRPr="00882ABD">
        <w:rPr>
          <w:rFonts w:ascii="Times New Roman" w:hAnsi="Times New Roman" w:cs="Times New Roman"/>
          <w:i/>
          <w:sz w:val="28"/>
          <w:szCs w:val="28"/>
        </w:rPr>
        <w:t>».</w:t>
      </w:r>
    </w:p>
    <w:p w:rsidR="00D0281C" w:rsidRDefault="00D0281C" w:rsidP="00D0281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согласно ч. 2 ст. 6 Федерального закона № 59-ФЗ «О порядке рассмотрения обращения граждан» установлено, что «</w:t>
      </w:r>
      <w:r w:rsidRPr="00774DC7">
        <w:rPr>
          <w:rFonts w:ascii="Times New Roman" w:hAnsi="Times New Roman" w:cs="Times New Roman"/>
          <w:b/>
          <w:i/>
          <w:sz w:val="28"/>
          <w:szCs w:val="28"/>
        </w:rPr>
        <w:t>при рассмотрении обращения не допускается разглашение сведений, содержащихся в обращении</w:t>
      </w:r>
      <w:r w:rsidRPr="00774DC7">
        <w:rPr>
          <w:rFonts w:ascii="Times New Roman" w:hAnsi="Times New Roman" w:cs="Times New Roman"/>
          <w:i/>
          <w:sz w:val="28"/>
          <w:szCs w:val="28"/>
        </w:rPr>
        <w:t>, а также сведений, касающихся частной жизни гражданина, без его соглас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281C" w:rsidRDefault="00D0281C" w:rsidP="00D0281C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запрет предусмотрен ст. 117 Дисциплинарного устава «</w:t>
      </w:r>
      <w:r w:rsidRPr="00774DC7">
        <w:rPr>
          <w:rFonts w:ascii="Times New Roman" w:hAnsi="Times New Roman" w:cs="Times New Roman"/>
          <w:b/>
          <w:sz w:val="28"/>
          <w:szCs w:val="28"/>
        </w:rPr>
        <w:t>при рассмотрении обращения (предложения, заявления или жалобы) не допускается разглашение содержащихся в нем сведений</w:t>
      </w:r>
      <w:r w:rsidRPr="003917B9">
        <w:rPr>
          <w:rFonts w:ascii="Times New Roman" w:hAnsi="Times New Roman" w:cs="Times New Roman"/>
          <w:sz w:val="28"/>
          <w:szCs w:val="28"/>
        </w:rPr>
        <w:t>, а также сведений, касающихся частной жизни во</w:t>
      </w:r>
      <w:r>
        <w:rPr>
          <w:rFonts w:ascii="Times New Roman" w:hAnsi="Times New Roman" w:cs="Times New Roman"/>
          <w:sz w:val="28"/>
          <w:szCs w:val="28"/>
        </w:rPr>
        <w:t>еннослужащего, без его согласия».</w:t>
      </w:r>
    </w:p>
    <w:p w:rsidR="00D0281C" w:rsidRDefault="002E6D4D" w:rsidP="002E6D4D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общаем</w:t>
      </w:r>
      <w:r w:rsidR="00AC10D5">
        <w:rPr>
          <w:rFonts w:ascii="Times New Roman" w:hAnsi="Times New Roman" w:cs="Times New Roman"/>
          <w:sz w:val="28"/>
          <w:szCs w:val="28"/>
        </w:rPr>
        <w:t xml:space="preserve">, что виновное должное лицо может оказаться командованием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и в связи с чем,</w:t>
      </w:r>
      <w:r w:rsidR="00AC10D5">
        <w:rPr>
          <w:rFonts w:ascii="Times New Roman" w:hAnsi="Times New Roman" w:cs="Times New Roman"/>
          <w:sz w:val="28"/>
          <w:szCs w:val="28"/>
        </w:rPr>
        <w:t xml:space="preserve"> </w:t>
      </w:r>
      <w:r w:rsidR="006F443E">
        <w:rPr>
          <w:rFonts w:ascii="Times New Roman" w:hAnsi="Times New Roman" w:cs="Times New Roman"/>
          <w:sz w:val="28"/>
          <w:szCs w:val="28"/>
        </w:rPr>
        <w:t xml:space="preserve">в случае рассмотрения данного обращения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 w:rsidR="006F443E">
        <w:rPr>
          <w:rFonts w:ascii="Times New Roman" w:hAnsi="Times New Roman" w:cs="Times New Roman"/>
          <w:sz w:val="28"/>
          <w:szCs w:val="28"/>
        </w:rPr>
        <w:t>, потерпевшие лица могут быть лишены права</w:t>
      </w:r>
      <w:r w:rsidR="00561699">
        <w:rPr>
          <w:rFonts w:ascii="Times New Roman" w:hAnsi="Times New Roman" w:cs="Times New Roman"/>
          <w:sz w:val="28"/>
          <w:szCs w:val="28"/>
        </w:rPr>
        <w:t xml:space="preserve"> на восстановление их конституционных прав в связи</w:t>
      </w:r>
      <w:r w:rsidR="006F443E">
        <w:rPr>
          <w:rFonts w:ascii="Times New Roman" w:hAnsi="Times New Roman" w:cs="Times New Roman"/>
          <w:sz w:val="28"/>
          <w:szCs w:val="28"/>
        </w:rPr>
        <w:t xml:space="preserve"> </w:t>
      </w:r>
      <w:r w:rsidR="00561699">
        <w:rPr>
          <w:rFonts w:ascii="Times New Roman" w:hAnsi="Times New Roman" w:cs="Times New Roman"/>
          <w:sz w:val="28"/>
          <w:szCs w:val="28"/>
        </w:rPr>
        <w:t>с</w:t>
      </w:r>
      <w:r w:rsidR="006F443E">
        <w:rPr>
          <w:rFonts w:ascii="Times New Roman" w:hAnsi="Times New Roman" w:cs="Times New Roman"/>
          <w:sz w:val="28"/>
          <w:szCs w:val="28"/>
        </w:rPr>
        <w:t xml:space="preserve"> </w:t>
      </w:r>
      <w:r w:rsidR="00561699">
        <w:rPr>
          <w:rFonts w:ascii="Times New Roman" w:hAnsi="Times New Roman" w:cs="Times New Roman"/>
          <w:sz w:val="28"/>
          <w:szCs w:val="28"/>
        </w:rPr>
        <w:t>необъективным</w:t>
      </w:r>
      <w:r w:rsidR="006F443E">
        <w:rPr>
          <w:rFonts w:ascii="Times New Roman" w:hAnsi="Times New Roman" w:cs="Times New Roman"/>
          <w:sz w:val="28"/>
          <w:szCs w:val="28"/>
        </w:rPr>
        <w:t xml:space="preserve"> и </w:t>
      </w:r>
      <w:r w:rsidR="00561699">
        <w:rPr>
          <w:rFonts w:ascii="Times New Roman" w:hAnsi="Times New Roman" w:cs="Times New Roman"/>
          <w:sz w:val="28"/>
          <w:szCs w:val="28"/>
        </w:rPr>
        <w:t>не всесторонним</w:t>
      </w:r>
      <w:r w:rsidR="006F443E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561699">
        <w:rPr>
          <w:rFonts w:ascii="Times New Roman" w:hAnsi="Times New Roman" w:cs="Times New Roman"/>
          <w:sz w:val="28"/>
          <w:szCs w:val="28"/>
        </w:rPr>
        <w:t>м данного заявления.</w:t>
      </w:r>
    </w:p>
    <w:p w:rsidR="002E6D4D" w:rsidRDefault="002E6D4D" w:rsidP="002E6D4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9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 1</w:t>
      </w:r>
      <w:r w:rsidRPr="00096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оложению о порядке прохождения военной службы установлено, что </w:t>
      </w:r>
      <w:r w:rsidRPr="00A41B89">
        <w:rPr>
          <w:rFonts w:ascii="Times New Roman" w:hAnsi="Times New Roman" w:cs="Times New Roman"/>
          <w:i/>
          <w:sz w:val="28"/>
          <w:szCs w:val="28"/>
        </w:rPr>
        <w:t xml:space="preserve">«Учет времени привлечения военнослужащих, проходящих военную службу по контракту, к исполнению обязанностей военной службы в рабочие дни сверх установленной продолжительности еженедельного служебного времени (далее именуется - сверхурочное время) и отдельно учет привлечения указанных военнослужащих к исполнению обязанностей военной службы в выходные и праздничные дни (в часах), а также учет (в сутках) предоставленных им дополнительных суток отдыха в соответствии с пунктом 1 статьи 11 Федерального закона "О статусе военнослужащих" и предоставленного им времени отдыха (в часах) </w:t>
      </w:r>
      <w:r w:rsidRPr="00A41B89">
        <w:rPr>
          <w:rFonts w:ascii="Times New Roman" w:hAnsi="Times New Roman" w:cs="Times New Roman"/>
          <w:b/>
          <w:i/>
          <w:sz w:val="28"/>
          <w:szCs w:val="28"/>
        </w:rPr>
        <w:t>ведется командиром подразделения в журнале</w:t>
      </w:r>
      <w:r w:rsidRPr="00A41B89">
        <w:rPr>
          <w:rFonts w:ascii="Times New Roman" w:hAnsi="Times New Roman" w:cs="Times New Roman"/>
          <w:i/>
          <w:sz w:val="28"/>
          <w:szCs w:val="28"/>
        </w:rPr>
        <w:t>».</w:t>
      </w:r>
    </w:p>
    <w:p w:rsidR="002E6D4D" w:rsidRDefault="002E6D4D" w:rsidP="002E6D4D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в письме № 1119 от 25.09.2018 года начальник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полковник 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, что </w:t>
      </w:r>
      <w:r w:rsidRPr="007E1D3D">
        <w:rPr>
          <w:rFonts w:ascii="Times New Roman" w:hAnsi="Times New Roman" w:cs="Times New Roman"/>
          <w:i/>
          <w:sz w:val="28"/>
          <w:szCs w:val="28"/>
        </w:rPr>
        <w:t>«в училище учет служебного времени и предоставления дополнительных суток отдыха для курсантов не ведётся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E3B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1D3D">
        <w:rPr>
          <w:rFonts w:ascii="Times New Roman" w:hAnsi="Times New Roman" w:cs="Times New Roman"/>
          <w:i/>
          <w:sz w:val="28"/>
          <w:szCs w:val="28"/>
        </w:rPr>
        <w:t>.</w:t>
      </w:r>
    </w:p>
    <w:p w:rsidR="002E6D4D" w:rsidRDefault="002E6D4D" w:rsidP="002E6D4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возможный факт переработки курсантов в связи с вызовом на службу в период нахождения в зимнем каникулярном отпуске документально не фиксировался.</w:t>
      </w:r>
    </w:p>
    <w:p w:rsidR="00561699" w:rsidRDefault="00561699" w:rsidP="0056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нарушении действующего законодательства курсанты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фактически были отозваны из своего зимнего каникулярного отпуска и в свое свободное от службы время без наличия каких-либо юридических оснований были призваны на службу.</w:t>
      </w:r>
    </w:p>
    <w:p w:rsidR="006C2819" w:rsidRPr="007E1D3D" w:rsidRDefault="00D0281C" w:rsidP="002E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2E6D4D">
        <w:rPr>
          <w:rFonts w:ascii="Times New Roman" w:hAnsi="Times New Roman" w:cs="Times New Roman"/>
          <w:sz w:val="28"/>
          <w:szCs w:val="28"/>
        </w:rPr>
        <w:t xml:space="preserve">возможные </w:t>
      </w:r>
      <w:r>
        <w:rPr>
          <w:rFonts w:ascii="Times New Roman" w:hAnsi="Times New Roman" w:cs="Times New Roman"/>
          <w:sz w:val="28"/>
          <w:szCs w:val="28"/>
        </w:rPr>
        <w:t xml:space="preserve">действиями должностных лиц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наруш</w:t>
      </w:r>
      <w:r w:rsidR="002E6D4D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конституционное право </w:t>
      </w:r>
      <w:r w:rsidR="002E6D4D">
        <w:rPr>
          <w:rFonts w:ascii="Times New Roman" w:hAnsi="Times New Roman" w:cs="Times New Roman"/>
          <w:sz w:val="28"/>
          <w:szCs w:val="28"/>
        </w:rPr>
        <w:t xml:space="preserve">курсантов </w:t>
      </w:r>
      <w:r>
        <w:rPr>
          <w:rFonts w:ascii="Times New Roman" w:hAnsi="Times New Roman" w:cs="Times New Roman"/>
          <w:sz w:val="28"/>
          <w:szCs w:val="28"/>
        </w:rPr>
        <w:t>на отдых, предусмотренное частью 5 статьи 37 Конституции Российской Федерации.</w:t>
      </w:r>
    </w:p>
    <w:p w:rsidR="00466447" w:rsidRDefault="00466447" w:rsidP="00466447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117C2">
        <w:t> </w:t>
      </w:r>
      <w:r>
        <w:t xml:space="preserve">По нашему мнению, </w:t>
      </w:r>
      <w:r w:rsidR="002E6D4D">
        <w:t>вызов курсантов</w:t>
      </w:r>
      <w:r w:rsidR="00272EF3">
        <w:t>____________</w:t>
      </w:r>
      <w:r w:rsidR="00272EF3">
        <w:t xml:space="preserve"> </w:t>
      </w:r>
      <w:r w:rsidR="002E6D4D">
        <w:t xml:space="preserve">курса </w:t>
      </w:r>
      <w:r w:rsidR="00272EF3">
        <w:t>____________</w:t>
      </w:r>
      <w:r w:rsidR="002E6D4D">
        <w:t xml:space="preserve"> факультета из </w:t>
      </w:r>
      <w:r w:rsidR="00272EF3">
        <w:t>____________</w:t>
      </w:r>
      <w:r w:rsidR="002E6D4D">
        <w:t xml:space="preserve"> каникулярного отпуска</w:t>
      </w:r>
      <w:r w:rsidR="006F443E">
        <w:t xml:space="preserve"> и</w:t>
      </w:r>
      <w:r>
        <w:t xml:space="preserve"> </w:t>
      </w:r>
      <w:r w:rsidR="002E6D4D">
        <w:t xml:space="preserve">не ведения журнала учета служебного времени, </w:t>
      </w:r>
      <w:r>
        <w:t>следует проверить на соответствие требованиям:</w:t>
      </w:r>
    </w:p>
    <w:p w:rsidR="00466447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Конституции РФ.</w:t>
      </w:r>
    </w:p>
    <w:p w:rsidR="00466447" w:rsidRPr="00AA0308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AA0308">
        <w:t>Федерального закона от 27.05.1998 г. № 76-ФЗ (ред. от 03.08.2018) «О статусе военнослужащих».</w:t>
      </w:r>
    </w:p>
    <w:p w:rsidR="00466447" w:rsidRDefault="00466447" w:rsidP="0046644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975F7">
        <w:t>Дисциплинарного устава Вооруженных сил РФ</w:t>
      </w:r>
      <w:r>
        <w:t xml:space="preserve"> </w:t>
      </w:r>
      <w:r w:rsidRPr="0041063E">
        <w:t>(ред. от 09.08.2018)</w:t>
      </w:r>
      <w:r w:rsidRPr="004975F7">
        <w:t xml:space="preserve">, утвержденного Указом Президента Российской Федерации от 10 ноября 2007 г. </w:t>
      </w:r>
      <w:r>
        <w:t>№</w:t>
      </w:r>
      <w:r w:rsidRPr="004975F7">
        <w:t xml:space="preserve"> 1495</w:t>
      </w:r>
      <w:r>
        <w:t>.</w:t>
      </w:r>
    </w:p>
    <w:p w:rsidR="00FB3FE7" w:rsidRDefault="00466447" w:rsidP="00FB3FE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E81189">
        <w:t>Устав</w:t>
      </w:r>
      <w:r>
        <w:t>а</w:t>
      </w:r>
      <w:r w:rsidRPr="00E81189">
        <w:t xml:space="preserve"> внутренней службы Вооруженных Сил Российской Федерации</w:t>
      </w:r>
      <w:r>
        <w:t xml:space="preserve"> (</w:t>
      </w:r>
      <w:r w:rsidRPr="00E81189">
        <w:t>22.01.20</w:t>
      </w:r>
      <w:r w:rsidRPr="001E27ED">
        <w:t>18), утвержденного Указом Президента Российской Федерации от 10 ноября 2007 г. № 1495.</w:t>
      </w:r>
    </w:p>
    <w:p w:rsidR="002E6D4D" w:rsidRDefault="002E6D4D" w:rsidP="00FB3FE7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Указа Президента Российской Федерации № 1237 от 16.09.1999 года «</w:t>
      </w:r>
      <w:r w:rsidRPr="0071222C">
        <w:t>Положени</w:t>
      </w:r>
      <w:r>
        <w:t>я</w:t>
      </w:r>
      <w:r w:rsidRPr="0071222C">
        <w:t xml:space="preserve"> о порядке прохождения военной службы</w:t>
      </w:r>
      <w:r>
        <w:t>».</w:t>
      </w:r>
    </w:p>
    <w:p w:rsidR="00F44B96" w:rsidRPr="00FB3FE7" w:rsidRDefault="00F44B96" w:rsidP="00F44B96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Вместе с тем, проведенные проверки начальником </w:t>
      </w:r>
      <w:r w:rsidR="00272EF3">
        <w:t>____________</w:t>
      </w:r>
      <w:r>
        <w:t xml:space="preserve"> управления генерал-лейтенантом </w:t>
      </w:r>
      <w:r w:rsidR="00272EF3">
        <w:t>____________</w:t>
      </w:r>
      <w:r w:rsidR="00272EF3">
        <w:t xml:space="preserve"> </w:t>
      </w:r>
      <w:r>
        <w:t>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42D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42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07" w:rsidRDefault="00D42DFE" w:rsidP="00416B07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t xml:space="preserve">Провести проверку по </w:t>
      </w:r>
      <w:r w:rsidR="00237B55">
        <w:t>доводам</w:t>
      </w:r>
      <w:r w:rsidRPr="00237B55">
        <w:t xml:space="preserve">, изложенным в настоящем обращении, и принять меры </w:t>
      </w:r>
      <w:r w:rsidR="000A16BD" w:rsidRPr="00237B55">
        <w:t>по их</w:t>
      </w:r>
      <w:r w:rsidRPr="00237B55">
        <w:t xml:space="preserve"> устранени</w:t>
      </w:r>
      <w:r w:rsidR="000A16BD" w:rsidRPr="00237B55">
        <w:t>ю</w:t>
      </w:r>
      <w:r w:rsidRPr="00237B55">
        <w:t>.</w:t>
      </w:r>
      <w:r w:rsidR="00416B07" w:rsidRPr="00416B07">
        <w:t xml:space="preserve"> </w:t>
      </w:r>
    </w:p>
    <w:p w:rsidR="00D42DFE" w:rsidRPr="00237B55" w:rsidRDefault="00416B07" w:rsidP="00416B07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>
        <w:t>Провести проверку, не вызывались ли другие подразделения для уборки общежития.</w:t>
      </w:r>
    </w:p>
    <w:p w:rsidR="00416B07" w:rsidRPr="00237B55" w:rsidRDefault="00D42DFE" w:rsidP="00416B07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t>Проинформировать меня в письменной форме о результатах проведенной проверки, с указанием установленных нарушений</w:t>
      </w:r>
      <w:r w:rsidR="001F2491" w:rsidRPr="00237B55">
        <w:t>, а также возможности восстановления нарушенных прав</w:t>
      </w:r>
      <w:r w:rsidRPr="00237B55">
        <w:t>.</w:t>
      </w:r>
    </w:p>
    <w:p w:rsidR="006F443E" w:rsidRPr="00237B55" w:rsidRDefault="006F443E" w:rsidP="00237B55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lastRenderedPageBreak/>
        <w:t>Обеспечить защиту конституционных прав курсантов и не допустить ущемление их по службе.</w:t>
      </w:r>
    </w:p>
    <w:p w:rsidR="00237B55" w:rsidRDefault="00561699" w:rsidP="00237B55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t xml:space="preserve">Не пересылать данное заявление для рассмотрения в </w:t>
      </w:r>
      <w:r w:rsidR="00272EF3">
        <w:t>____________</w:t>
      </w:r>
      <w:r w:rsidRPr="00237B55">
        <w:t xml:space="preserve"> высшее военное училище </w:t>
      </w:r>
      <w:r w:rsidR="00272EF3">
        <w:t>____________</w:t>
      </w:r>
      <w:r w:rsidRPr="00237B55">
        <w:t>.</w:t>
      </w:r>
    </w:p>
    <w:p w:rsidR="00237B55" w:rsidRDefault="00561699" w:rsidP="00237B55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t xml:space="preserve">Не сообщать сведения, находящиеся в данном заявлении, должностным лицам </w:t>
      </w:r>
      <w:r w:rsidR="00272EF3">
        <w:t>____________</w:t>
      </w:r>
      <w:r w:rsidRPr="00237B55">
        <w:t xml:space="preserve"> высшего военного училища </w:t>
      </w:r>
      <w:r w:rsidR="00272EF3">
        <w:t>____________</w:t>
      </w:r>
      <w:r w:rsidR="00272EF3">
        <w:t>.</w:t>
      </w:r>
    </w:p>
    <w:p w:rsidR="00466447" w:rsidRPr="00237B55" w:rsidRDefault="00C8558D" w:rsidP="00237B55">
      <w:pPr>
        <w:pStyle w:val="a7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</w:pPr>
      <w:r w:rsidRPr="00237B55">
        <w:t xml:space="preserve">В случае не подтверждения указанных доводов руководствоваться Федеральным законом </w:t>
      </w:r>
      <w:r w:rsidR="00466447" w:rsidRPr="00237B55">
        <w:t xml:space="preserve">№ 59-ФЗ от 02.05.2006 года «О порядке рассмотрения обращений граждан Российской Федерации» и </w:t>
      </w:r>
      <w:r w:rsidR="00E66E45" w:rsidRPr="00237B55">
        <w:t>ст. 115 Дисциплинарного устава Вооруженных Сил Российской Федерации.</w:t>
      </w: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D42D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E66E45" w:rsidRDefault="00A40F95" w:rsidP="00E5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2141">
        <w:rPr>
          <w:rFonts w:ascii="Times New Roman" w:hAnsi="Times New Roman" w:cs="Times New Roman"/>
          <w:sz w:val="28"/>
          <w:szCs w:val="28"/>
        </w:rPr>
        <w:t>Скан-экрана переписки «</w:t>
      </w:r>
      <w:r w:rsidR="00E52141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E52141">
        <w:rPr>
          <w:rFonts w:ascii="Times New Roman" w:hAnsi="Times New Roman" w:cs="Times New Roman"/>
          <w:sz w:val="28"/>
          <w:szCs w:val="28"/>
        </w:rPr>
        <w:t xml:space="preserve">» от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="00E52141">
        <w:rPr>
          <w:rFonts w:ascii="Times New Roman" w:hAnsi="Times New Roman" w:cs="Times New Roman"/>
          <w:sz w:val="28"/>
          <w:szCs w:val="28"/>
        </w:rPr>
        <w:t>года на 1 л.</w:t>
      </w:r>
    </w:p>
    <w:p w:rsidR="00AC10D5" w:rsidRDefault="00AC10D5" w:rsidP="00E521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10D5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 w:rsidRPr="00AC10D5">
        <w:rPr>
          <w:rFonts w:ascii="Times New Roman" w:hAnsi="Times New Roman" w:cs="Times New Roman"/>
          <w:sz w:val="28"/>
          <w:szCs w:val="28"/>
        </w:rPr>
        <w:t xml:space="preserve"> №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Pr="00AC10D5">
        <w:rPr>
          <w:rFonts w:ascii="Times New Roman" w:hAnsi="Times New Roman" w:cs="Times New Roman"/>
          <w:sz w:val="28"/>
          <w:szCs w:val="28"/>
        </w:rPr>
        <w:t xml:space="preserve"> от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Pr="00AC10D5">
        <w:rPr>
          <w:rFonts w:ascii="Times New Roman" w:hAnsi="Times New Roman" w:cs="Times New Roman"/>
          <w:sz w:val="28"/>
          <w:szCs w:val="28"/>
        </w:rPr>
        <w:t>года на 1 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DFE" w:rsidRPr="00D42DFE" w:rsidRDefault="002E6D4D" w:rsidP="00272E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6D4D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 w:rsidR="00272EF3">
        <w:rPr>
          <w:rFonts w:ascii="Times New Roman" w:hAnsi="Times New Roman" w:cs="Times New Roman"/>
          <w:sz w:val="28"/>
          <w:szCs w:val="28"/>
        </w:rPr>
        <w:t>________</w:t>
      </w:r>
      <w:r w:rsidRPr="002E6D4D">
        <w:rPr>
          <w:rFonts w:ascii="Times New Roman" w:hAnsi="Times New Roman" w:cs="Times New Roman"/>
          <w:sz w:val="28"/>
          <w:szCs w:val="28"/>
        </w:rPr>
        <w:t xml:space="preserve"> №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Pr="002E6D4D">
        <w:rPr>
          <w:rFonts w:ascii="Times New Roman" w:hAnsi="Times New Roman" w:cs="Times New Roman"/>
          <w:sz w:val="28"/>
          <w:szCs w:val="28"/>
        </w:rPr>
        <w:t xml:space="preserve"> от </w:t>
      </w:r>
      <w:r w:rsidR="00272EF3">
        <w:rPr>
          <w:rFonts w:ascii="Times New Roman" w:hAnsi="Times New Roman" w:cs="Times New Roman"/>
          <w:sz w:val="28"/>
          <w:szCs w:val="28"/>
        </w:rPr>
        <w:t>____________</w:t>
      </w:r>
      <w:r w:rsidRPr="002E6D4D">
        <w:rPr>
          <w:rFonts w:ascii="Times New Roman" w:hAnsi="Times New Roman" w:cs="Times New Roman"/>
          <w:sz w:val="28"/>
          <w:szCs w:val="28"/>
        </w:rPr>
        <w:t>года на 1 л</w:t>
      </w:r>
      <w:bookmarkStart w:id="0" w:name="_GoBack"/>
      <w:bookmarkEnd w:id="0"/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272EF3" w:rsidRPr="00801B10" w:rsidTr="00CB1DDB">
        <w:tc>
          <w:tcPr>
            <w:tcW w:w="4536" w:type="dxa"/>
          </w:tcPr>
          <w:p w:rsidR="00272EF3" w:rsidRPr="00801B10" w:rsidRDefault="00272EF3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72EF3" w:rsidRPr="006614A1" w:rsidRDefault="00272EF3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272EF3" w:rsidRPr="00801B10" w:rsidRDefault="00272EF3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272EF3" w:rsidRPr="00801B10" w:rsidRDefault="00272EF3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272EF3" w:rsidRDefault="00272EF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72EF3" w:rsidRDefault="00272EF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72EF3" w:rsidRDefault="00272EF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272EF3" w:rsidRPr="005261B8" w:rsidRDefault="00272EF3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272EF3" w:rsidRPr="00801B10" w:rsidRDefault="00272EF3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72EF3" w:rsidRPr="00801B10" w:rsidRDefault="00272EF3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272EF3" w:rsidRPr="00801B10" w:rsidRDefault="00272EF3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D4062">
      <w:pPr>
        <w:pStyle w:val="a7"/>
        <w:tabs>
          <w:tab w:val="left" w:pos="993"/>
        </w:tabs>
        <w:spacing w:after="0" w:line="240" w:lineRule="auto"/>
        <w:ind w:left="0"/>
        <w:jc w:val="center"/>
      </w:pPr>
    </w:p>
    <w:p w:rsidR="00196C5B" w:rsidRDefault="00196C5B"/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92" w:rsidRDefault="006C7492" w:rsidP="00DC1102">
      <w:pPr>
        <w:spacing w:after="0" w:line="240" w:lineRule="auto"/>
      </w:pPr>
      <w:r>
        <w:separator/>
      </w:r>
    </w:p>
  </w:endnote>
  <w:endnote w:type="continuationSeparator" w:id="0">
    <w:p w:rsidR="006C7492" w:rsidRDefault="006C7492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92" w:rsidRDefault="006C7492" w:rsidP="00DC1102">
      <w:pPr>
        <w:spacing w:after="0" w:line="240" w:lineRule="auto"/>
      </w:pPr>
      <w:r>
        <w:separator/>
      </w:r>
    </w:p>
  </w:footnote>
  <w:footnote w:type="continuationSeparator" w:id="0">
    <w:p w:rsidR="006C7492" w:rsidRDefault="006C7492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2E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ED2"/>
    <w:multiLevelType w:val="hybridMultilevel"/>
    <w:tmpl w:val="6504B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457111"/>
    <w:multiLevelType w:val="hybridMultilevel"/>
    <w:tmpl w:val="CA78D7C4"/>
    <w:lvl w:ilvl="0" w:tplc="6FC8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37489"/>
    <w:rsid w:val="000421B2"/>
    <w:rsid w:val="00052194"/>
    <w:rsid w:val="00073568"/>
    <w:rsid w:val="00074B40"/>
    <w:rsid w:val="000969F4"/>
    <w:rsid w:val="000A16BD"/>
    <w:rsid w:val="000E3763"/>
    <w:rsid w:val="00157A49"/>
    <w:rsid w:val="00196C5B"/>
    <w:rsid w:val="001C7439"/>
    <w:rsid w:val="001E5055"/>
    <w:rsid w:val="001F2491"/>
    <w:rsid w:val="0023302F"/>
    <w:rsid w:val="00237B55"/>
    <w:rsid w:val="002434C8"/>
    <w:rsid w:val="00250159"/>
    <w:rsid w:val="002604F0"/>
    <w:rsid w:val="00270E63"/>
    <w:rsid w:val="00272EF3"/>
    <w:rsid w:val="002A5865"/>
    <w:rsid w:val="002C71C0"/>
    <w:rsid w:val="002E6D4D"/>
    <w:rsid w:val="002F4CAF"/>
    <w:rsid w:val="00322C01"/>
    <w:rsid w:val="00384E9E"/>
    <w:rsid w:val="003E7869"/>
    <w:rsid w:val="003F735D"/>
    <w:rsid w:val="00402B8A"/>
    <w:rsid w:val="00414BE3"/>
    <w:rsid w:val="00416B07"/>
    <w:rsid w:val="0043717E"/>
    <w:rsid w:val="00451EAD"/>
    <w:rsid w:val="00466447"/>
    <w:rsid w:val="00497226"/>
    <w:rsid w:val="004A2E48"/>
    <w:rsid w:val="004A6375"/>
    <w:rsid w:val="004B457D"/>
    <w:rsid w:val="005106A2"/>
    <w:rsid w:val="00515345"/>
    <w:rsid w:val="00554D22"/>
    <w:rsid w:val="00561699"/>
    <w:rsid w:val="005A7F14"/>
    <w:rsid w:val="005B3DE3"/>
    <w:rsid w:val="005B6692"/>
    <w:rsid w:val="005E2264"/>
    <w:rsid w:val="005F6022"/>
    <w:rsid w:val="00652454"/>
    <w:rsid w:val="0067591A"/>
    <w:rsid w:val="006B0722"/>
    <w:rsid w:val="006C0CAF"/>
    <w:rsid w:val="006C2819"/>
    <w:rsid w:val="006C7492"/>
    <w:rsid w:val="006D4062"/>
    <w:rsid w:val="006F443E"/>
    <w:rsid w:val="007577BB"/>
    <w:rsid w:val="007826FC"/>
    <w:rsid w:val="007A0A17"/>
    <w:rsid w:val="007B510F"/>
    <w:rsid w:val="007D4E5B"/>
    <w:rsid w:val="007E1D3D"/>
    <w:rsid w:val="008019DE"/>
    <w:rsid w:val="00801B10"/>
    <w:rsid w:val="0081113C"/>
    <w:rsid w:val="008466A6"/>
    <w:rsid w:val="008774AE"/>
    <w:rsid w:val="008C267A"/>
    <w:rsid w:val="009021E4"/>
    <w:rsid w:val="00926462"/>
    <w:rsid w:val="0094380E"/>
    <w:rsid w:val="00974432"/>
    <w:rsid w:val="009E50D6"/>
    <w:rsid w:val="009E5472"/>
    <w:rsid w:val="009F3A08"/>
    <w:rsid w:val="00A22870"/>
    <w:rsid w:val="00A34652"/>
    <w:rsid w:val="00A40F95"/>
    <w:rsid w:val="00AA33DD"/>
    <w:rsid w:val="00AB39B4"/>
    <w:rsid w:val="00AC10D5"/>
    <w:rsid w:val="00AC23D1"/>
    <w:rsid w:val="00AC54F6"/>
    <w:rsid w:val="00AE3B1D"/>
    <w:rsid w:val="00B17E79"/>
    <w:rsid w:val="00B7060A"/>
    <w:rsid w:val="00B80E65"/>
    <w:rsid w:val="00B919A0"/>
    <w:rsid w:val="00BB33A8"/>
    <w:rsid w:val="00BC6498"/>
    <w:rsid w:val="00BF1A76"/>
    <w:rsid w:val="00C0106F"/>
    <w:rsid w:val="00C2244A"/>
    <w:rsid w:val="00C31D2F"/>
    <w:rsid w:val="00C574A1"/>
    <w:rsid w:val="00C63757"/>
    <w:rsid w:val="00C676FB"/>
    <w:rsid w:val="00C833C7"/>
    <w:rsid w:val="00C8558D"/>
    <w:rsid w:val="00C9759C"/>
    <w:rsid w:val="00CB781A"/>
    <w:rsid w:val="00D0281C"/>
    <w:rsid w:val="00D42DFE"/>
    <w:rsid w:val="00D577F4"/>
    <w:rsid w:val="00D72E6F"/>
    <w:rsid w:val="00D80264"/>
    <w:rsid w:val="00D944C3"/>
    <w:rsid w:val="00DB2F17"/>
    <w:rsid w:val="00DC1102"/>
    <w:rsid w:val="00DF6293"/>
    <w:rsid w:val="00E41938"/>
    <w:rsid w:val="00E4327C"/>
    <w:rsid w:val="00E52141"/>
    <w:rsid w:val="00E550AE"/>
    <w:rsid w:val="00E66E45"/>
    <w:rsid w:val="00E72200"/>
    <w:rsid w:val="00E76A34"/>
    <w:rsid w:val="00E92E8F"/>
    <w:rsid w:val="00EA4AC1"/>
    <w:rsid w:val="00F2489B"/>
    <w:rsid w:val="00F44B96"/>
    <w:rsid w:val="00F477AC"/>
    <w:rsid w:val="00F7104D"/>
    <w:rsid w:val="00FB3FE7"/>
    <w:rsid w:val="00FC2E69"/>
    <w:rsid w:val="00FC462B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BC84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4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D4CC-1D56-464D-A840-FD4D7C9F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5</cp:revision>
  <cp:lastPrinted>2018-09-25T08:06:00Z</cp:lastPrinted>
  <dcterms:created xsi:type="dcterms:W3CDTF">2019-01-12T15:15:00Z</dcterms:created>
  <dcterms:modified xsi:type="dcterms:W3CDTF">2019-09-29T08:59:00Z</dcterms:modified>
</cp:coreProperties>
</file>